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BE" w:rsidRDefault="00E510BE" w:rsidP="00E510BE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lang w:eastAsia="ru-RU"/>
        </w:rPr>
      </w:pPr>
    </w:p>
    <w:p w:rsidR="00F7775A" w:rsidRDefault="00F7775A" w:rsidP="00E510BE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lang w:eastAsia="ru-RU"/>
        </w:rPr>
      </w:pPr>
    </w:p>
    <w:p w:rsidR="00FB6CA7" w:rsidRPr="00A37F80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A37F80">
        <w:rPr>
          <w:rFonts w:eastAsia="Times New Roman"/>
          <w:b/>
          <w:color w:val="000000"/>
          <w:szCs w:val="24"/>
          <w:lang w:eastAsia="ru-RU"/>
        </w:rPr>
        <w:t xml:space="preserve">АДМИНИСТРАЦИЯ </w:t>
      </w:r>
      <w:r w:rsidR="00906496" w:rsidRPr="00A37F80">
        <w:rPr>
          <w:rFonts w:eastAsia="Times New Roman"/>
          <w:b/>
          <w:color w:val="000000"/>
          <w:szCs w:val="24"/>
          <w:lang w:eastAsia="ru-RU"/>
        </w:rPr>
        <w:t>СЕ</w:t>
      </w:r>
      <w:r w:rsidR="004A599F" w:rsidRPr="00A37F80">
        <w:rPr>
          <w:rFonts w:eastAsia="Times New Roman"/>
          <w:b/>
          <w:color w:val="000000"/>
          <w:szCs w:val="24"/>
          <w:lang w:eastAsia="ru-RU"/>
        </w:rPr>
        <w:t>ЛЬСКОГО ПОСЕЛЕНИЯ «ГЛИНКИНСКОЕ</w:t>
      </w:r>
      <w:r w:rsidRPr="00A37F80">
        <w:rPr>
          <w:rFonts w:eastAsia="Times New Roman"/>
          <w:b/>
          <w:color w:val="000000"/>
          <w:szCs w:val="24"/>
          <w:lang w:eastAsia="ru-RU"/>
        </w:rPr>
        <w:t>»</w:t>
      </w:r>
    </w:p>
    <w:p w:rsidR="00FB6CA7" w:rsidRPr="00A37F80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A37F80">
        <w:rPr>
          <w:rFonts w:eastAsia="Times New Roman"/>
          <w:b/>
          <w:color w:val="000000"/>
          <w:szCs w:val="24"/>
          <w:lang w:eastAsia="ru-RU"/>
        </w:rPr>
        <w:t>ПОСТАНОВЛЕНИЕ</w:t>
      </w:r>
    </w:p>
    <w:p w:rsidR="003B72BF" w:rsidRPr="00A37F80" w:rsidRDefault="003B72BF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bookmarkStart w:id="0" w:name="_GoBack"/>
      <w:bookmarkEnd w:id="0"/>
    </w:p>
    <w:p w:rsidR="00FB6CA7" w:rsidRPr="00A37F80" w:rsidRDefault="00233100" w:rsidP="00E510BE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14 августа</w:t>
      </w:r>
      <w:r w:rsidR="00BE25C1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FB6CA7" w:rsidRPr="00A37F80">
        <w:rPr>
          <w:rFonts w:eastAsia="Times New Roman"/>
          <w:color w:val="000000"/>
          <w:szCs w:val="24"/>
          <w:lang w:eastAsia="ru-RU"/>
        </w:rPr>
        <w:t xml:space="preserve"> 2015г.                                                 </w:t>
      </w:r>
      <w:r w:rsidR="00E510BE" w:rsidRPr="00A37F80">
        <w:rPr>
          <w:rFonts w:eastAsia="Times New Roman"/>
          <w:color w:val="000000"/>
          <w:szCs w:val="24"/>
          <w:lang w:eastAsia="ru-RU"/>
        </w:rPr>
        <w:t xml:space="preserve">               </w:t>
      </w:r>
      <w:r w:rsidR="0074115B">
        <w:rPr>
          <w:rFonts w:eastAsia="Times New Roman"/>
          <w:color w:val="000000"/>
          <w:szCs w:val="24"/>
          <w:lang w:eastAsia="ru-RU"/>
        </w:rPr>
        <w:t xml:space="preserve">       </w:t>
      </w:r>
      <w:r w:rsidR="00A37F80" w:rsidRPr="00A37F80">
        <w:rPr>
          <w:rFonts w:eastAsia="Times New Roman"/>
          <w:color w:val="000000"/>
          <w:szCs w:val="24"/>
          <w:lang w:eastAsia="ru-RU"/>
        </w:rPr>
        <w:t xml:space="preserve">               </w:t>
      </w:r>
      <w:r w:rsidR="0074115B">
        <w:rPr>
          <w:rFonts w:eastAsia="Times New Roman"/>
          <w:color w:val="000000"/>
          <w:szCs w:val="24"/>
          <w:lang w:eastAsia="ru-RU"/>
        </w:rPr>
        <w:t xml:space="preserve">                 №24</w:t>
      </w:r>
    </w:p>
    <w:p w:rsidR="00FB6CA7" w:rsidRPr="00A37F80" w:rsidRDefault="00F7775A" w:rsidP="00FB6CA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с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. Глинка</w:t>
      </w:r>
    </w:p>
    <w:p w:rsidR="00FB6CA7" w:rsidRPr="00A37F80" w:rsidRDefault="00EB5DB1" w:rsidP="00EB5DB1">
      <w:pPr>
        <w:shd w:val="clear" w:color="auto" w:fill="FFFFFF"/>
        <w:tabs>
          <w:tab w:val="left" w:pos="1574"/>
        </w:tabs>
        <w:spacing w:after="0" w:line="240" w:lineRule="auto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</w:r>
    </w:p>
    <w:p w:rsidR="00FB6CA7" w:rsidRPr="00A37F80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A37F80">
        <w:rPr>
          <w:rFonts w:eastAsia="Times New Roman"/>
          <w:b/>
          <w:color w:val="000000"/>
          <w:szCs w:val="24"/>
          <w:lang w:eastAsia="ru-RU"/>
        </w:rPr>
        <w:t>Об утверждении административного регламента предоставления</w:t>
      </w:r>
    </w:p>
    <w:p w:rsidR="00FB6CA7" w:rsidRPr="00A37F80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A37F80">
        <w:rPr>
          <w:rFonts w:eastAsia="Times New Roman"/>
          <w:b/>
          <w:color w:val="000000"/>
          <w:szCs w:val="24"/>
          <w:lang w:eastAsia="ru-RU"/>
        </w:rPr>
        <w:t>муниципальной услуги</w:t>
      </w:r>
      <w:r w:rsidR="00E510BE" w:rsidRPr="00A37F80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b/>
          <w:color w:val="000000"/>
          <w:szCs w:val="24"/>
          <w:lang w:eastAsia="ru-RU"/>
        </w:rPr>
        <w:t>«Выдача разрешения на перемещение отходов</w:t>
      </w:r>
    </w:p>
    <w:p w:rsidR="00FB6CA7" w:rsidRPr="00A37F80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A37F80">
        <w:rPr>
          <w:rFonts w:eastAsia="Times New Roman"/>
          <w:b/>
          <w:color w:val="000000"/>
          <w:szCs w:val="24"/>
          <w:lang w:eastAsia="ru-RU"/>
        </w:rPr>
        <w:t>строительства, сноса зданий и сооружений, в том числе грунтов»</w:t>
      </w:r>
    </w:p>
    <w:p w:rsidR="00FB6CA7" w:rsidRPr="00A37F80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FB6CA7" w:rsidRPr="00A37F80" w:rsidRDefault="00FB6CA7" w:rsidP="00FB6CA7">
      <w:pPr>
        <w:spacing w:line="240" w:lineRule="auto"/>
        <w:ind w:firstLine="709"/>
        <w:jc w:val="left"/>
        <w:rPr>
          <w:rFonts w:eastAsia="Calibri"/>
          <w:szCs w:val="24"/>
        </w:rPr>
      </w:pPr>
      <w:r w:rsidRPr="00A37F80">
        <w:rPr>
          <w:rFonts w:eastAsia="Calibri"/>
          <w:szCs w:val="24"/>
        </w:rPr>
        <w:t xml:space="preserve">В соответствии с Федеральным законом от 27.07.2010г. № 210-ФЗ «Об организации и представлении государственных и муниципальных услуг», постановлением администрации  </w:t>
      </w:r>
      <w:r w:rsidR="00D24710" w:rsidRPr="00A37F80">
        <w:rPr>
          <w:rFonts w:eastAsia="Calibri"/>
          <w:szCs w:val="24"/>
        </w:rPr>
        <w:t>се</w:t>
      </w:r>
      <w:r w:rsidR="00F7775A" w:rsidRPr="00A37F80">
        <w:rPr>
          <w:rFonts w:eastAsia="Calibri"/>
          <w:szCs w:val="24"/>
        </w:rPr>
        <w:t>льского поселения «Глинкинское</w:t>
      </w:r>
      <w:r w:rsidR="00D24710" w:rsidRPr="00A37F80">
        <w:rPr>
          <w:rFonts w:eastAsia="Calibri"/>
          <w:szCs w:val="24"/>
        </w:rPr>
        <w:t>» от 05.05.2012 №  22</w:t>
      </w:r>
      <w:r w:rsidRPr="00A37F80">
        <w:rPr>
          <w:rFonts w:eastAsia="Calibri"/>
          <w:szCs w:val="24"/>
        </w:rPr>
        <w:t xml:space="preserve"> «О</w:t>
      </w:r>
      <w:r w:rsidR="00D24710" w:rsidRPr="00A37F80">
        <w:rPr>
          <w:rFonts w:eastAsia="Calibri"/>
          <w:szCs w:val="24"/>
        </w:rPr>
        <w:t>б установлении Порядка разработки и утверждении</w:t>
      </w:r>
      <w:r w:rsidRPr="00A37F80">
        <w:rPr>
          <w:rFonts w:eastAsia="Calibri"/>
          <w:szCs w:val="24"/>
        </w:rPr>
        <w:t xml:space="preserve"> административных регламентов предоставления муниципальных услуг</w:t>
      </w:r>
      <w:r w:rsidR="00D24710" w:rsidRPr="00A37F80">
        <w:rPr>
          <w:rFonts w:eastAsia="Calibri"/>
          <w:szCs w:val="24"/>
        </w:rPr>
        <w:t xml:space="preserve"> в с</w:t>
      </w:r>
      <w:r w:rsidR="00F7775A" w:rsidRPr="00A37F80">
        <w:rPr>
          <w:rFonts w:eastAsia="Calibri"/>
          <w:szCs w:val="24"/>
        </w:rPr>
        <w:t>ельском поселении «Глинкинское</w:t>
      </w:r>
      <w:r w:rsidRPr="00A37F80">
        <w:rPr>
          <w:rFonts w:eastAsia="Calibri"/>
          <w:szCs w:val="24"/>
        </w:rPr>
        <w:t>» администрация сельско</w:t>
      </w:r>
      <w:r w:rsidR="00F7775A" w:rsidRPr="00A37F80">
        <w:rPr>
          <w:rFonts w:eastAsia="Calibri"/>
          <w:szCs w:val="24"/>
        </w:rPr>
        <w:t>го поселения «Глинкинское</w:t>
      </w:r>
      <w:r w:rsidRPr="00A37F80">
        <w:rPr>
          <w:rFonts w:eastAsia="Calibri"/>
          <w:szCs w:val="24"/>
        </w:rPr>
        <w:t xml:space="preserve">» </w:t>
      </w:r>
      <w:r w:rsidRPr="00A37F80">
        <w:rPr>
          <w:rFonts w:eastAsia="Calibri"/>
          <w:b/>
          <w:szCs w:val="24"/>
        </w:rPr>
        <w:t>постановляет:</w:t>
      </w:r>
    </w:p>
    <w:p w:rsidR="00FB6CA7" w:rsidRPr="00A37F80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1.Утвердить   прилагаемый   административный   регламент</w:t>
      </w:r>
    </w:p>
    <w:p w:rsidR="00FB6CA7" w:rsidRPr="00A37F80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едоставления муниципальной услуги «Выдача разрешения на перемещение отходов строительства, сноса зданий и сооружений, в том числе грунтов»</w:t>
      </w:r>
    </w:p>
    <w:p w:rsidR="00FB6CA7" w:rsidRPr="00A37F80" w:rsidRDefault="00FB6CA7" w:rsidP="00FB6CA7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A37F80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обнародования </w:t>
      </w:r>
    </w:p>
    <w:p w:rsidR="00FB6CA7" w:rsidRPr="00A37F80" w:rsidRDefault="00FB6CA7" w:rsidP="00FB6CA7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A37F80">
        <w:rPr>
          <w:rFonts w:ascii="Times New Roman" w:hAnsi="Times New Roman" w:cs="Times New Roman"/>
          <w:sz w:val="24"/>
          <w:szCs w:val="24"/>
        </w:rPr>
        <w:t>3. Настоящее постановление о</w:t>
      </w:r>
      <w:r w:rsidR="0060157C" w:rsidRPr="00A37F80">
        <w:rPr>
          <w:rFonts w:ascii="Times New Roman" w:hAnsi="Times New Roman" w:cs="Times New Roman"/>
          <w:sz w:val="24"/>
          <w:szCs w:val="24"/>
        </w:rPr>
        <w:t>публиковать на официальном сайте администрации Хилокского района</w:t>
      </w:r>
      <w:proofErr w:type="gramStart"/>
      <w:r w:rsidR="0060157C" w:rsidRPr="00A37F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0157C" w:rsidRPr="00A37F80">
        <w:rPr>
          <w:rFonts w:ascii="Times New Roman" w:hAnsi="Times New Roman" w:cs="Times New Roman"/>
          <w:sz w:val="24"/>
          <w:szCs w:val="24"/>
        </w:rPr>
        <w:t xml:space="preserve"> раздел с/п «</w:t>
      </w:r>
      <w:proofErr w:type="spellStart"/>
      <w:r w:rsidR="0060157C" w:rsidRPr="00A37F80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="0060157C" w:rsidRPr="00A37F8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B6CA7" w:rsidRPr="00A37F80" w:rsidRDefault="00FB6CA7" w:rsidP="00FB6CA7">
      <w:pPr>
        <w:spacing w:line="240" w:lineRule="auto"/>
        <w:jc w:val="left"/>
        <w:rPr>
          <w:rFonts w:eastAsia="Calibri"/>
          <w:szCs w:val="24"/>
        </w:rPr>
      </w:pPr>
    </w:p>
    <w:p w:rsidR="00FB6CA7" w:rsidRPr="00A37F80" w:rsidRDefault="00FB6CA7" w:rsidP="00FB6CA7">
      <w:pPr>
        <w:spacing w:line="240" w:lineRule="auto"/>
        <w:jc w:val="left"/>
        <w:rPr>
          <w:rFonts w:eastAsia="Calibri"/>
          <w:szCs w:val="24"/>
        </w:rPr>
      </w:pPr>
    </w:p>
    <w:p w:rsidR="00FB6CA7" w:rsidRPr="00A37F80" w:rsidRDefault="00FB6CA7" w:rsidP="00FB6CA7">
      <w:pPr>
        <w:spacing w:line="240" w:lineRule="auto"/>
        <w:jc w:val="left"/>
        <w:rPr>
          <w:rFonts w:eastAsia="Calibri"/>
          <w:szCs w:val="24"/>
        </w:rPr>
      </w:pPr>
      <w:r w:rsidRPr="00A37F80">
        <w:rPr>
          <w:rFonts w:eastAsia="Calibri"/>
          <w:szCs w:val="24"/>
        </w:rPr>
        <w:t xml:space="preserve">Глава сельского поселения </w:t>
      </w:r>
    </w:p>
    <w:p w:rsidR="00FB6CA7" w:rsidRPr="00AB0371" w:rsidRDefault="00FC0259" w:rsidP="00FB6CA7">
      <w:pPr>
        <w:spacing w:line="240" w:lineRule="auto"/>
        <w:jc w:val="left"/>
        <w:rPr>
          <w:rFonts w:eastAsia="Calibri"/>
          <w:szCs w:val="24"/>
        </w:rPr>
      </w:pPr>
      <w:r w:rsidRPr="00A37F80">
        <w:rPr>
          <w:rFonts w:eastAsia="Calibri"/>
          <w:szCs w:val="24"/>
        </w:rPr>
        <w:t>«</w:t>
      </w:r>
      <w:proofErr w:type="spellStart"/>
      <w:r w:rsidRPr="00A37F80">
        <w:rPr>
          <w:rFonts w:eastAsia="Calibri"/>
          <w:szCs w:val="24"/>
        </w:rPr>
        <w:t>Глинкинское</w:t>
      </w:r>
      <w:proofErr w:type="spellEnd"/>
      <w:r w:rsidR="00FB6CA7" w:rsidRPr="00A37F80">
        <w:rPr>
          <w:rFonts w:eastAsia="Calibri"/>
          <w:szCs w:val="24"/>
        </w:rPr>
        <w:t xml:space="preserve">»                                         </w:t>
      </w:r>
      <w:r w:rsidRPr="00A37F80">
        <w:rPr>
          <w:rFonts w:eastAsia="Calibri"/>
          <w:szCs w:val="24"/>
        </w:rPr>
        <w:t xml:space="preserve">            </w:t>
      </w:r>
      <w:r w:rsidR="007C51DE" w:rsidRPr="00A37F80">
        <w:rPr>
          <w:rFonts w:eastAsia="Calibri"/>
          <w:szCs w:val="24"/>
        </w:rPr>
        <w:t xml:space="preserve">     </w:t>
      </w:r>
      <w:r w:rsidR="00881EF4">
        <w:rPr>
          <w:rFonts w:eastAsia="Calibri"/>
          <w:szCs w:val="24"/>
        </w:rPr>
        <w:t xml:space="preserve">                              Е.И. Алексеева</w:t>
      </w:r>
      <w:r w:rsidR="007C51DE" w:rsidRPr="00A37F80">
        <w:rPr>
          <w:rFonts w:eastAsia="Calibri"/>
          <w:szCs w:val="24"/>
        </w:rPr>
        <w:t xml:space="preserve">                                                </w:t>
      </w:r>
      <w:r w:rsidR="00881EF4">
        <w:rPr>
          <w:rFonts w:eastAsia="Calibri"/>
          <w:szCs w:val="24"/>
        </w:rPr>
        <w:t xml:space="preserve">    </w:t>
      </w:r>
    </w:p>
    <w:p w:rsidR="00FB6CA7" w:rsidRPr="00A37F80" w:rsidRDefault="00FB6CA7" w:rsidP="00FB6CA7">
      <w:pPr>
        <w:shd w:val="clear" w:color="auto" w:fill="FFFFFF"/>
        <w:spacing w:before="100" w:beforeAutospacing="1" w:after="100" w:afterAutospacing="1" w:line="240" w:lineRule="auto"/>
        <w:jc w:val="left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37F80">
        <w:rPr>
          <w:rFonts w:eastAsia="Calibri"/>
          <w:szCs w:val="24"/>
        </w:rPr>
        <w:br w:type="page"/>
      </w:r>
    </w:p>
    <w:p w:rsidR="00E510BE" w:rsidRPr="00A37F80" w:rsidRDefault="00E510BE" w:rsidP="00007011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lastRenderedPageBreak/>
        <w:t xml:space="preserve">Утвержден </w:t>
      </w:r>
    </w:p>
    <w:p w:rsidR="00E510BE" w:rsidRPr="00A37F80" w:rsidRDefault="00E510BE" w:rsidP="00007011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становлением Главы</w:t>
      </w:r>
    </w:p>
    <w:p w:rsidR="00E510BE" w:rsidRPr="00A37F80" w:rsidRDefault="00E510BE" w:rsidP="00007011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 сельского поселения </w:t>
      </w:r>
    </w:p>
    <w:p w:rsidR="00E510BE" w:rsidRPr="00A37F80" w:rsidRDefault="00A728F2" w:rsidP="00007011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«</w:t>
      </w:r>
      <w:r w:rsidR="003500CD" w:rsidRPr="00A37F80">
        <w:rPr>
          <w:rFonts w:eastAsia="Times New Roman"/>
          <w:color w:val="000000"/>
          <w:szCs w:val="24"/>
          <w:lang w:eastAsia="ru-RU"/>
        </w:rPr>
        <w:t>Глинкинское</w:t>
      </w:r>
      <w:r w:rsidR="00E510BE" w:rsidRPr="00A37F80">
        <w:rPr>
          <w:rFonts w:eastAsia="Times New Roman"/>
          <w:color w:val="000000"/>
          <w:szCs w:val="24"/>
          <w:lang w:eastAsia="ru-RU"/>
        </w:rPr>
        <w:t xml:space="preserve">» </w:t>
      </w:r>
    </w:p>
    <w:p w:rsidR="00E510BE" w:rsidRPr="00A37F80" w:rsidRDefault="00233100" w:rsidP="00007011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№  24 от 14.08. </w:t>
      </w:r>
      <w:r w:rsidR="003E6B0A" w:rsidRPr="00A37F80">
        <w:rPr>
          <w:rFonts w:eastAsia="Times New Roman"/>
          <w:color w:val="000000"/>
          <w:szCs w:val="24"/>
          <w:lang w:eastAsia="ru-RU"/>
        </w:rPr>
        <w:t>.</w:t>
      </w:r>
      <w:r w:rsidR="00E510BE" w:rsidRPr="00A37F80">
        <w:rPr>
          <w:rFonts w:eastAsia="Times New Roman"/>
          <w:color w:val="000000"/>
          <w:szCs w:val="24"/>
          <w:lang w:eastAsia="ru-RU"/>
        </w:rPr>
        <w:t>2015г.</w:t>
      </w: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r w:rsidRPr="00A37F80">
        <w:rPr>
          <w:rFonts w:eastAsia="Times New Roman"/>
          <w:b/>
          <w:color w:val="000000"/>
          <w:szCs w:val="24"/>
          <w:lang w:eastAsia="ru-RU"/>
        </w:rPr>
        <w:t>АДМИНИСТРАТИВНЫЙ РЕГЛАМЕНТ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r w:rsidRPr="00A37F80">
        <w:rPr>
          <w:rFonts w:eastAsia="Times New Roman"/>
          <w:b/>
          <w:color w:val="000000"/>
          <w:szCs w:val="24"/>
          <w:lang w:eastAsia="ru-RU"/>
        </w:rPr>
        <w:t xml:space="preserve">по предоставлению </w:t>
      </w:r>
      <w:proofErr w:type="gramStart"/>
      <w:r w:rsidRPr="00A37F80">
        <w:rPr>
          <w:rFonts w:eastAsia="Times New Roman"/>
          <w:b/>
          <w:color w:val="000000"/>
          <w:szCs w:val="24"/>
          <w:lang w:eastAsia="ru-RU"/>
        </w:rPr>
        <w:t>муниципальной</w:t>
      </w:r>
      <w:proofErr w:type="gramEnd"/>
      <w:r w:rsidRPr="00A37F80">
        <w:rPr>
          <w:rFonts w:eastAsia="Times New Roman"/>
          <w:b/>
          <w:color w:val="000000"/>
          <w:szCs w:val="24"/>
          <w:lang w:eastAsia="ru-RU"/>
        </w:rPr>
        <w:t xml:space="preserve"> услуг</w:t>
      </w:r>
      <w:r w:rsidR="004049A5" w:rsidRPr="00A37F80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b/>
          <w:color w:val="000000"/>
          <w:szCs w:val="24"/>
          <w:lang w:eastAsia="ru-RU"/>
        </w:rPr>
        <w:t>«Выдача разрешения на перемещение отходов строительства,</w:t>
      </w:r>
      <w:r w:rsidR="00E510BE" w:rsidRPr="00A37F80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b/>
          <w:color w:val="000000"/>
          <w:szCs w:val="24"/>
          <w:lang w:eastAsia="ru-RU"/>
        </w:rPr>
        <w:t>сноса зданий и сооружений, в том числе грунтов»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1. Общие положени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Административный  регламент  по  предоставлению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муниципальной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слуги «Выдача разрешения на перемещение отходов строительства, сноса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зданий и сооружений, в том числе грунтов»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(далее-</w:t>
      </w:r>
      <w:r w:rsidR="00E510BE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Регламент) разработан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в целях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исполнения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Федерального закона от 24 июня 1998 г. N 89-ФЗ</w:t>
      </w:r>
      <w:proofErr w:type="gramStart"/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б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тходах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роизводства и потребления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о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исполнении ст.14 Федерального</w:t>
      </w:r>
      <w:r w:rsidR="00E510BE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закона  от  06  октя</w:t>
      </w:r>
      <w:r w:rsidR="004049A5" w:rsidRPr="00A37F80">
        <w:rPr>
          <w:rFonts w:eastAsia="Times New Roman"/>
          <w:color w:val="000000"/>
          <w:szCs w:val="24"/>
          <w:lang w:eastAsia="ru-RU"/>
        </w:rPr>
        <w:t>бря  2003  года  N-</w:t>
      </w:r>
      <w:r w:rsidRPr="00A37F80">
        <w:rPr>
          <w:rFonts w:eastAsia="Times New Roman"/>
          <w:color w:val="000000"/>
          <w:szCs w:val="24"/>
          <w:lang w:eastAsia="ru-RU"/>
        </w:rPr>
        <w:t>131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ФЗ  «Об  общих  принципах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рганизации местного самоуправления в Российской Федерации»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Регламент  определяет  сроки  и  последовательность  действий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(административной  процедуры),  по  предоставлению  муниципальной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слуги «Выдача разрешения на перемещение отходов строительства, сноса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зданий и сооружений, в том числе грунтов»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1.1. Наименование муниципальной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ая  услуга  «Выдача  разрешения  на  перемещени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тходов строительства, сноса зданий и сооружений, в том числе грунтов»</w:t>
      </w:r>
    </w:p>
    <w:p w:rsidR="004049A5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1.2.  Наименование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ргана,  предоставляющего  муниципальную</w:t>
      </w:r>
      <w:r w:rsidR="00293A43" w:rsidRPr="00A37F80">
        <w:rPr>
          <w:rFonts w:eastAsia="Times New Roman"/>
          <w:color w:val="000000"/>
          <w:szCs w:val="24"/>
          <w:lang w:eastAsia="ru-RU"/>
        </w:rPr>
        <w:t xml:space="preserve"> у</w:t>
      </w:r>
      <w:r w:rsidRPr="00A37F80">
        <w:rPr>
          <w:rFonts w:eastAsia="Times New Roman"/>
          <w:color w:val="000000"/>
          <w:szCs w:val="24"/>
          <w:lang w:eastAsia="ru-RU"/>
        </w:rPr>
        <w:t>слугу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ую   услугу   предоставляет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–Администрация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сел</w:t>
      </w:r>
      <w:r w:rsidR="00A728F2" w:rsidRPr="00A37F80">
        <w:rPr>
          <w:rFonts w:eastAsia="Times New Roman"/>
          <w:color w:val="000000"/>
          <w:szCs w:val="24"/>
          <w:lang w:eastAsia="ru-RU"/>
        </w:rPr>
        <w:t>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Глинкинское</w:t>
      </w:r>
      <w:r w:rsidR="004049A5" w:rsidRPr="00A37F80">
        <w:rPr>
          <w:rFonts w:eastAsia="Times New Roman"/>
          <w:color w:val="000000"/>
          <w:szCs w:val="24"/>
          <w:lang w:eastAsia="ru-RU"/>
        </w:rPr>
        <w:t>»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1.3.   Нормативно-правовое   регулирование   предоставлени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редоставление   муниципальной   услуги   осуществляется 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соответствии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с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Конституцией Российской Федерации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Федеральным  законом  от  06.10.2003  г.N131-ФЗ  "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Об</w:t>
      </w:r>
      <w:proofErr w:type="gramEnd"/>
    </w:p>
    <w:p w:rsidR="00FB6CA7" w:rsidRPr="00A37F80" w:rsidRDefault="004049A5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</w:t>
      </w:r>
      <w:r w:rsidR="00FB6CA7" w:rsidRPr="00A37F80">
        <w:rPr>
          <w:rFonts w:eastAsia="Times New Roman"/>
          <w:color w:val="000000"/>
          <w:szCs w:val="24"/>
          <w:lang w:eastAsia="ru-RU"/>
        </w:rPr>
        <w:t>бщих</w:t>
      </w:r>
      <w:r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FB6CA7" w:rsidRPr="00A37F80">
        <w:rPr>
          <w:rFonts w:eastAsia="Times New Roman"/>
          <w:color w:val="000000"/>
          <w:szCs w:val="24"/>
          <w:lang w:eastAsia="ru-RU"/>
        </w:rPr>
        <w:t xml:space="preserve">принципах  организации  местного  самоуправления  </w:t>
      </w:r>
      <w:proofErr w:type="gramStart"/>
      <w:r w:rsidR="00FB6CA7"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Российской Федерации"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bookmarkStart w:id="1" w:name="3"/>
      <w:bookmarkEnd w:id="1"/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Федеральным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законом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т 24 июня 1998 г. No89-ФЗ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"О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б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тходах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роизводства и потребления"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Федеральным  законом  от  30.03.1999  г.  N52-ФЗ  "О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санитарно-эпидемиологическом благополучии населения"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Федеральным  законом  от  02.05.2006  г.  N59-ФЗ  "О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орядке рассмотрения обращений граждан Российской Федерации»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Уставом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A728F2" w:rsidRPr="00A37F80">
        <w:rPr>
          <w:rFonts w:eastAsia="Times New Roman"/>
          <w:color w:val="000000"/>
          <w:szCs w:val="24"/>
          <w:lang w:eastAsia="ru-RU"/>
        </w:rPr>
        <w:t>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Глинкинское</w:t>
      </w:r>
      <w:r w:rsidR="004049A5" w:rsidRPr="00A37F80">
        <w:rPr>
          <w:rFonts w:eastAsia="Times New Roman"/>
          <w:color w:val="000000"/>
          <w:szCs w:val="24"/>
          <w:lang w:eastAsia="ru-RU"/>
        </w:rPr>
        <w:t>»</w:t>
      </w:r>
      <w:r w:rsidRPr="00A37F80">
        <w:rPr>
          <w:rFonts w:eastAsia="Times New Roman"/>
          <w:color w:val="000000"/>
          <w:szCs w:val="24"/>
          <w:lang w:eastAsia="ru-RU"/>
        </w:rPr>
        <w:t>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1.4. Результат предоставления муниципальной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Результатом предоставления муниципальной услуги является выдача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разрешения  на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еремещение  отходов  строительства,  сноса  зданий  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ооружений,  в  том  числе  грунтов</w:t>
      </w:r>
      <w:r w:rsidR="004049A5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а  территории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A728F2" w:rsidRPr="00A37F80">
        <w:rPr>
          <w:rFonts w:eastAsia="Times New Roman"/>
          <w:color w:val="000000"/>
          <w:szCs w:val="24"/>
          <w:lang w:eastAsia="ru-RU"/>
        </w:rPr>
        <w:t>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Глинкинское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» </w:t>
      </w:r>
      <w:r w:rsidRPr="00A37F80">
        <w:rPr>
          <w:rFonts w:eastAsia="Times New Roman"/>
          <w:color w:val="000000"/>
          <w:szCs w:val="24"/>
          <w:lang w:eastAsia="ru-RU"/>
        </w:rPr>
        <w:t xml:space="preserve">либо мотивированный отказ в выдаче разрешения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исьменной форме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1.5. Муниципальная услуга предоставляется бесплатно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1.6. Получатели муниципальной услуг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лучателями муниципальной услуги являются юридические лица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lastRenderedPageBreak/>
        <w:t>индивидуальные предприниматели и физические лица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т  имени  индивидуального  предпринимател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  заявлением  о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редоставлении  муниципальной  услуги  имеет  право  обратиться  его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законный представитель, действующий в силу полномочий, основанных на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доверенности или договоре. Он представляет документ, удостоверяющий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личность,  документ,  подтверждающий  полномочия  на  обращение  с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заявлением  о  предоставлении  муниципальной  услуги  (подлинник,  либо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отариально заверенную копию)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т  имени  юридического  лица  с  заявлением  о  предоставлени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муниципальной  услуги  могут  обратиться  лица,  действующие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соответствии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с  законом,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иными  правовыми  актами  и  учредительным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окументами  без  доверенности,  а  так  же  представители  в  силу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лномочий,   основанных   на   доверенности   или   договоре.   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редусмотренных  законодательством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случаях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от  имени  юридического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лица могут действовать его участник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 Требования к порядку предоставления муниципальной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2.1.  Порядок  информирования  о  предоставлении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муниципальной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слуг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1.1.  Информация,  предоставляемая  заинтересованным  лицам  о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услуге, является открытой и общедоступной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Информация  о  порядке  предоставления  Муниципальной 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ыдается  в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 xml:space="preserve">Администрации  </w:t>
      </w:r>
      <w:r w:rsidR="00A728F2" w:rsidRPr="00A37F80">
        <w:rPr>
          <w:rFonts w:eastAsia="Times New Roman"/>
          <w:color w:val="000000"/>
          <w:szCs w:val="24"/>
          <w:lang w:eastAsia="ru-RU"/>
        </w:rPr>
        <w:t>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«Глинкинское»</w:t>
      </w:r>
      <w:r w:rsidR="00193F64" w:rsidRPr="00A37F80">
        <w:rPr>
          <w:rFonts w:eastAsia="Times New Roman"/>
          <w:color w:val="000000"/>
          <w:szCs w:val="24"/>
          <w:lang w:eastAsia="ru-RU"/>
        </w:rPr>
        <w:t>»</w:t>
      </w:r>
      <w:r w:rsidRPr="00A37F80">
        <w:rPr>
          <w:rFonts w:eastAsia="Times New Roman"/>
          <w:color w:val="000000"/>
          <w:szCs w:val="24"/>
          <w:lang w:eastAsia="ru-RU"/>
        </w:rPr>
        <w:t>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с   использованием   средств   телефонной   связи,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электронного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информирования.</w:t>
      </w:r>
      <w:bookmarkStart w:id="2" w:name="4"/>
      <w:bookmarkEnd w:id="2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1.2.  Адрес  места  нахождения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 xml:space="preserve">Администрации  </w:t>
      </w:r>
      <w:r w:rsidR="00A728F2" w:rsidRPr="00A37F80">
        <w:rPr>
          <w:rFonts w:eastAsia="Times New Roman"/>
          <w:color w:val="000000"/>
          <w:szCs w:val="24"/>
          <w:lang w:eastAsia="ru-RU"/>
        </w:rPr>
        <w:t>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«Глинкинское»</w:t>
      </w:r>
      <w:r w:rsidR="00193F64" w:rsidRPr="00A37F80">
        <w:rPr>
          <w:rFonts w:eastAsia="Times New Roman"/>
          <w:color w:val="000000"/>
          <w:szCs w:val="24"/>
          <w:lang w:eastAsia="ru-RU"/>
        </w:rPr>
        <w:t>»:</w:t>
      </w:r>
      <w:r w:rsidRPr="00A37F80">
        <w:rPr>
          <w:rFonts w:eastAsia="Times New Roman"/>
          <w:color w:val="000000"/>
          <w:szCs w:val="24"/>
          <w:lang w:eastAsia="ru-RU"/>
        </w:rPr>
        <w:t xml:space="preserve">  </w:t>
      </w:r>
      <w:r w:rsidR="003500CD" w:rsidRPr="00A37F80">
        <w:rPr>
          <w:rFonts w:eastAsia="Times New Roman"/>
          <w:color w:val="000000"/>
          <w:szCs w:val="24"/>
          <w:lang w:eastAsia="ru-RU"/>
        </w:rPr>
        <w:t>673235</w:t>
      </w:r>
      <w:r w:rsidR="00193F64" w:rsidRPr="00A37F80">
        <w:rPr>
          <w:rFonts w:eastAsia="Times New Roman"/>
          <w:color w:val="000000"/>
          <w:szCs w:val="24"/>
          <w:lang w:eastAsia="ru-RU"/>
        </w:rPr>
        <w:t>, Забайкальский к</w:t>
      </w:r>
      <w:r w:rsidR="00A728F2" w:rsidRPr="00A37F80">
        <w:rPr>
          <w:rFonts w:eastAsia="Times New Roman"/>
          <w:color w:val="000000"/>
          <w:szCs w:val="24"/>
          <w:lang w:eastAsia="ru-RU"/>
        </w:rPr>
        <w:t>ра</w:t>
      </w:r>
      <w:r w:rsidR="003500CD" w:rsidRPr="00A37F80">
        <w:rPr>
          <w:rFonts w:eastAsia="Times New Roman"/>
          <w:color w:val="000000"/>
          <w:szCs w:val="24"/>
          <w:lang w:eastAsia="ru-RU"/>
        </w:rPr>
        <w:t xml:space="preserve">й, </w:t>
      </w:r>
      <w:proofErr w:type="spellStart"/>
      <w:r w:rsidR="003500CD" w:rsidRPr="00A37F80">
        <w:rPr>
          <w:rFonts w:eastAsia="Times New Roman"/>
          <w:color w:val="000000"/>
          <w:szCs w:val="24"/>
          <w:lang w:eastAsia="ru-RU"/>
        </w:rPr>
        <w:t>Хилокский</w:t>
      </w:r>
      <w:proofErr w:type="spellEnd"/>
      <w:r w:rsidR="003500CD" w:rsidRPr="00A37F80">
        <w:rPr>
          <w:rFonts w:eastAsia="Times New Roman"/>
          <w:color w:val="000000"/>
          <w:szCs w:val="24"/>
          <w:lang w:eastAsia="ru-RU"/>
        </w:rPr>
        <w:t xml:space="preserve"> район,  </w:t>
      </w:r>
      <w:proofErr w:type="gramStart"/>
      <w:r w:rsidR="003500CD" w:rsidRPr="00A37F80">
        <w:rPr>
          <w:rFonts w:eastAsia="Times New Roman"/>
          <w:color w:val="000000"/>
          <w:szCs w:val="24"/>
          <w:lang w:eastAsia="ru-RU"/>
        </w:rPr>
        <w:t>с</w:t>
      </w:r>
      <w:proofErr w:type="gramEnd"/>
      <w:r w:rsidR="003500CD" w:rsidRPr="00A37F80">
        <w:rPr>
          <w:rFonts w:eastAsia="Times New Roman"/>
          <w:color w:val="000000"/>
          <w:szCs w:val="24"/>
          <w:lang w:eastAsia="ru-RU"/>
        </w:rPr>
        <w:t>. Глинка, ул. Колхозная, 34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1.3.  Информация  о  процедуре  предоставления  муниципальной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услуги 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размещается  в  информационно-телекоммуникационных  сетях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бщего пользования (в том числе сети Интернет)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1.4.  На  информационных  стендах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администрации </w:t>
      </w:r>
      <w:r w:rsidR="00A728F2" w:rsidRPr="00A37F80">
        <w:rPr>
          <w:rFonts w:eastAsia="Times New Roman"/>
          <w:color w:val="000000"/>
          <w:szCs w:val="24"/>
          <w:lang w:eastAsia="ru-RU"/>
        </w:rPr>
        <w:t>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Глинкинское</w:t>
      </w:r>
      <w:r w:rsidR="00193F64" w:rsidRPr="00A37F80">
        <w:rPr>
          <w:rFonts w:eastAsia="Times New Roman"/>
          <w:color w:val="000000"/>
          <w:szCs w:val="24"/>
          <w:lang w:eastAsia="ru-RU"/>
        </w:rPr>
        <w:t>»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1.5.  При  ответах  на  телефонные  звонки  и  устные  обращения</w:t>
      </w:r>
    </w:p>
    <w:p w:rsidR="00FB6CA7" w:rsidRPr="00A37F80" w:rsidRDefault="00193F64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специалисты  </w:t>
      </w:r>
      <w:r w:rsidR="00FB6CA7" w:rsidRPr="00A37F80">
        <w:rPr>
          <w:rFonts w:eastAsia="Times New Roman"/>
          <w:color w:val="000000"/>
          <w:szCs w:val="24"/>
          <w:lang w:eastAsia="ru-RU"/>
        </w:rPr>
        <w:t xml:space="preserve">  подробно  и  в  вежливой  (корректной)  форм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информируют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293A4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братившихся  по  интересующим  их  вопросам.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Ответ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на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телефонный  звонок  должен  начинаться  с  информации  о  наименовани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отдела,  в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которое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позвонил  гражданин,  фамилии,  имени,  отчестве  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олжности специалиста, принявшего телефонный звонок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1.6.При  невозможности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специалиста,   принявшего   звонок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амостоятельно ответить на поставленные вопросы, телефонный звонок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олжен быть переадресован (переведен) на другое должностное лицо, ил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же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обратившемуся гражданину должен быть сообщен телефонный номер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о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которому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можно получить необходимую информацию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2.1.7  Заявители,  подавшие  запрос  о  предоставлении  сведений,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обязательном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орядке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информируются специалистами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 xml:space="preserve">о  приостановлении  предоставления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муниципальной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слуги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б отказе в предоставлении муниципальной услуги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  сроке  завершения  оформления  документов  и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возможности их получения.</w:t>
      </w:r>
      <w:bookmarkStart w:id="3" w:name="5"/>
      <w:bookmarkEnd w:id="3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2.   Порядок   информирования   о   ходе   предоставлени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услуг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Информирование  о  ходе  предоставления  муниципальной 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существляется специалистами при личном контакте с заявителями ил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средством телефонной связи, посредством электронной почты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Информация  о  сроке  завершения  оформления  документов  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lastRenderedPageBreak/>
        <w:t>возможности их получения заявителю сообщается при подаче документ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и  при  возобновлении  предоставления  муниципальной  услуги  после  е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иостановления,  а  в  случае  сокращения  срок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а-</w:t>
      </w:r>
      <w:proofErr w:type="gramEnd"/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о  указанному  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заявлении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телефону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 любое время с момента приема документов заявитель имеет право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на  получение  сведений  о  прохождении  процедур  по  предоставлению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услуги при помощи телефона или посредством личного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сещения отдела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ля  получения  сведений  о  ходе  рассмотрения  заявления  на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 xml:space="preserve">предоставление  муниципальной  услуги  заявитель  обращается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Администрацию</w:t>
      </w:r>
      <w:r w:rsidR="00A728F2" w:rsidRPr="00A37F80">
        <w:rPr>
          <w:rFonts w:eastAsia="Times New Roman"/>
          <w:color w:val="000000"/>
          <w:szCs w:val="24"/>
          <w:lang w:eastAsia="ru-RU"/>
        </w:rPr>
        <w:t xml:space="preserve"> 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«Глинкинское»</w:t>
      </w:r>
      <w:r w:rsidR="00A728F2" w:rsidRPr="00A37F80">
        <w:rPr>
          <w:rFonts w:eastAsia="Times New Roman"/>
          <w:color w:val="000000"/>
          <w:szCs w:val="24"/>
          <w:lang w:eastAsia="ru-RU"/>
        </w:rPr>
        <w:t>»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 Заявителю предоставляются сведения о том, на каком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этапе  находится  рассмотрение  его  заявления  по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исполнению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муниципальной услуг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  случае  принятия  решения  об  отказе  в  предоставлении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муниципальной услуги, Администрация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информирует об этом заявителя с</w:t>
      </w:r>
      <w:r w:rsidR="00193F64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указанием оснований такого отказа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Информация  о  сроке  завершения  оформления  удостоверения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соответствия и карточки соответствия может быть получена заявителем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епосредственно в Администрации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или по телефону в любой день посл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дачи документов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3.   Порядок   получения   консультаций   о   предоставлени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услуги.</w:t>
      </w:r>
    </w:p>
    <w:p w:rsidR="00FB6CA7" w:rsidRPr="00A37F80" w:rsidRDefault="00D471DA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1. </w:t>
      </w:r>
      <w:r w:rsidR="00FB6CA7" w:rsidRPr="00A37F80">
        <w:rPr>
          <w:rFonts w:eastAsia="Times New Roman"/>
          <w:color w:val="000000"/>
          <w:szCs w:val="24"/>
          <w:lang w:eastAsia="ru-RU"/>
        </w:rPr>
        <w:t>Консультации  (справки)  по  вопросам  предоставления</w:t>
      </w:r>
      <w:r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FB6CA7" w:rsidRPr="00A37F80">
        <w:rPr>
          <w:rFonts w:eastAsia="Times New Roman"/>
          <w:color w:val="000000"/>
          <w:szCs w:val="24"/>
          <w:lang w:eastAsia="ru-RU"/>
        </w:rPr>
        <w:t>муниципальной   услуги   предоставляются   специалистами,</w:t>
      </w:r>
      <w:r w:rsidRPr="00A37F80">
        <w:rPr>
          <w:rFonts w:eastAsia="Times New Roman"/>
          <w:color w:val="000000"/>
          <w:szCs w:val="24"/>
          <w:lang w:eastAsia="ru-RU"/>
        </w:rPr>
        <w:t xml:space="preserve"> предоставляющими   </w:t>
      </w:r>
      <w:r w:rsidR="00FB6CA7" w:rsidRPr="00A37F80">
        <w:rPr>
          <w:rFonts w:eastAsia="Times New Roman"/>
          <w:color w:val="000000"/>
          <w:szCs w:val="24"/>
          <w:lang w:eastAsia="ru-RU"/>
        </w:rPr>
        <w:t>муниципальную   услугу,   в   том   числе</w:t>
      </w:r>
      <w:r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FB6CA7" w:rsidRPr="00A37F80">
        <w:rPr>
          <w:rFonts w:eastAsia="Times New Roman"/>
          <w:color w:val="000000"/>
          <w:szCs w:val="24"/>
          <w:lang w:eastAsia="ru-RU"/>
        </w:rPr>
        <w:t>специалистами,  специально  выделенными  для  предоставления</w:t>
      </w:r>
      <w:r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FB6CA7" w:rsidRPr="00A37F80">
        <w:rPr>
          <w:rFonts w:eastAsia="Times New Roman"/>
          <w:color w:val="000000"/>
          <w:szCs w:val="24"/>
          <w:lang w:eastAsia="ru-RU"/>
        </w:rPr>
        <w:t>консультаций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</w:t>
      </w:r>
      <w:r w:rsidR="00D471DA" w:rsidRPr="00A37F80">
        <w:rPr>
          <w:rFonts w:eastAsia="Times New Roman"/>
          <w:color w:val="000000"/>
          <w:szCs w:val="24"/>
          <w:lang w:eastAsia="ru-RU"/>
        </w:rPr>
        <w:t>К</w:t>
      </w:r>
      <w:r w:rsidRPr="00A37F80">
        <w:rPr>
          <w:rFonts w:eastAsia="Times New Roman"/>
          <w:color w:val="000000"/>
          <w:szCs w:val="24"/>
          <w:lang w:eastAsia="ru-RU"/>
        </w:rPr>
        <w:t>онсультации  предоставляются  при  личном обращени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или посредством телефона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3.</w:t>
      </w:r>
      <w:r w:rsidR="00D471DA" w:rsidRPr="00A37F80">
        <w:rPr>
          <w:rFonts w:eastAsia="Times New Roman"/>
          <w:color w:val="000000"/>
          <w:szCs w:val="24"/>
          <w:lang w:eastAsia="ru-RU"/>
        </w:rPr>
        <w:t>К</w:t>
      </w:r>
      <w:r w:rsidRPr="00A37F80">
        <w:rPr>
          <w:rFonts w:eastAsia="Times New Roman"/>
          <w:color w:val="000000"/>
          <w:szCs w:val="24"/>
          <w:lang w:eastAsia="ru-RU"/>
        </w:rPr>
        <w:t>онсультации предоставляются по следующим вопросам:</w:t>
      </w:r>
    </w:p>
    <w:p w:rsidR="00FB6CA7" w:rsidRPr="00A37F80" w:rsidRDefault="00D471DA" w:rsidP="007C51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еречня</w:t>
      </w:r>
      <w:r w:rsidR="00FB6CA7" w:rsidRPr="00A37F80">
        <w:rPr>
          <w:rFonts w:eastAsia="Times New Roman"/>
          <w:color w:val="000000"/>
          <w:szCs w:val="24"/>
          <w:lang w:eastAsia="ru-RU"/>
        </w:rPr>
        <w:t xml:space="preserve">    документов,    необходимых    </w:t>
      </w:r>
      <w:proofErr w:type="gramStart"/>
      <w:r w:rsidR="00FB6CA7" w:rsidRPr="00A37F80">
        <w:rPr>
          <w:rFonts w:eastAsia="Times New Roman"/>
          <w:color w:val="000000"/>
          <w:szCs w:val="24"/>
          <w:lang w:eastAsia="ru-RU"/>
        </w:rPr>
        <w:t>для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едоставления   муниципальной   услуги,   комплектност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(достаточности) представленных документов;</w:t>
      </w:r>
    </w:p>
    <w:p w:rsidR="00FB6CA7" w:rsidRPr="00A37F80" w:rsidRDefault="00FB6CA7" w:rsidP="007C51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источника  получения  документов,  необходимых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ля   предоставления   муниципальной   услуги   (орган,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рганизация и их местонахождение);</w:t>
      </w:r>
    </w:p>
    <w:p w:rsidR="00FB6CA7" w:rsidRPr="00A37F80" w:rsidRDefault="00FB6CA7" w:rsidP="007C51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ремени приема и выдачи документов;</w:t>
      </w:r>
    </w:p>
    <w:p w:rsidR="00FB6CA7" w:rsidRPr="00A37F80" w:rsidRDefault="00FB6CA7" w:rsidP="007C51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bookmarkStart w:id="4" w:name="6"/>
      <w:bookmarkEnd w:id="4"/>
      <w:r w:rsidRPr="00A37F80">
        <w:rPr>
          <w:rFonts w:eastAsia="Times New Roman"/>
          <w:color w:val="000000"/>
          <w:szCs w:val="24"/>
          <w:lang w:eastAsia="ru-RU"/>
        </w:rPr>
        <w:t>сроков предоставления муниципальной услуги;</w:t>
      </w:r>
    </w:p>
    <w:p w:rsidR="00FB6CA7" w:rsidRPr="00A37F80" w:rsidRDefault="00FB6CA7" w:rsidP="007C51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рядка  обжалования  действий  (бездействия)  и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решений,   осуществляемых   и   принимаемых   в   ходе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редоставления муниципальной услуг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4. График приема и консультирования заявителей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рием  и  консультирование  граждан  по  вопросам,  связанным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с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едоставлением муниципальной услуги, осуществляется в соответстви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о следующим графиком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онедельник </w:t>
      </w:r>
      <w:proofErr w:type="gramStart"/>
      <w:r w:rsidR="00D471DA" w:rsidRPr="00A37F80">
        <w:rPr>
          <w:rFonts w:eastAsia="Times New Roman"/>
          <w:color w:val="000000"/>
          <w:szCs w:val="24"/>
          <w:lang w:eastAsia="ru-RU"/>
        </w:rPr>
        <w:t>–П</w:t>
      </w:r>
      <w:proofErr w:type="gramEnd"/>
      <w:r w:rsidR="00D471DA" w:rsidRPr="00A37F80">
        <w:rPr>
          <w:rFonts w:eastAsia="Times New Roman"/>
          <w:color w:val="000000"/>
          <w:szCs w:val="24"/>
          <w:lang w:eastAsia="ru-RU"/>
        </w:rPr>
        <w:t>ятница 8</w:t>
      </w:r>
      <w:r w:rsidRPr="00A37F80">
        <w:rPr>
          <w:rFonts w:eastAsia="Times New Roman"/>
          <w:color w:val="000000"/>
          <w:szCs w:val="24"/>
          <w:lang w:eastAsia="ru-RU"/>
        </w:rPr>
        <w:t>.00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–</w:t>
      </w:r>
      <w:r w:rsidR="00D471DA" w:rsidRPr="00A37F80">
        <w:rPr>
          <w:rFonts w:eastAsia="Times New Roman"/>
          <w:color w:val="000000"/>
          <w:szCs w:val="24"/>
          <w:lang w:eastAsia="ru-RU"/>
        </w:rPr>
        <w:t>16.00 (перерыв 12</w:t>
      </w:r>
      <w:r w:rsidRPr="00A37F80">
        <w:rPr>
          <w:rFonts w:eastAsia="Times New Roman"/>
          <w:color w:val="000000"/>
          <w:szCs w:val="24"/>
          <w:lang w:eastAsia="ru-RU"/>
        </w:rPr>
        <w:t>.00-</w:t>
      </w:r>
      <w:r w:rsidR="00D471DA" w:rsidRPr="00A37F80">
        <w:rPr>
          <w:rFonts w:eastAsia="Times New Roman"/>
          <w:color w:val="000000"/>
          <w:szCs w:val="24"/>
          <w:lang w:eastAsia="ru-RU"/>
        </w:rPr>
        <w:t>13</w:t>
      </w:r>
      <w:r w:rsidRPr="00A37F80">
        <w:rPr>
          <w:rFonts w:eastAsia="Times New Roman"/>
          <w:color w:val="000000"/>
          <w:szCs w:val="24"/>
          <w:lang w:eastAsia="ru-RU"/>
        </w:rPr>
        <w:t>.00</w:t>
      </w:r>
      <w:r w:rsidR="00D471DA" w:rsidRPr="00A37F80">
        <w:rPr>
          <w:rFonts w:eastAsia="Times New Roman"/>
          <w:color w:val="000000"/>
          <w:szCs w:val="24"/>
          <w:lang w:eastAsia="ru-RU"/>
        </w:rPr>
        <w:t>)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уббота, воскресень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е</w:t>
      </w:r>
      <w:r w:rsidR="00D471DA" w:rsidRPr="00A37F80">
        <w:rPr>
          <w:rFonts w:eastAsia="Times New Roman"/>
          <w:color w:val="000000"/>
          <w:szCs w:val="24"/>
          <w:lang w:eastAsia="ru-RU"/>
        </w:rPr>
        <w:t>-</w:t>
      </w:r>
      <w:proofErr w:type="gramEnd"/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выходные дн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5. Сроки ожидания при предоставлении муниципальной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1.максимальное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время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жидания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в очереди при подаче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документ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ля предоставления муниципальной услуги не должно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ревышать 15минут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максимальное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время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жидания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в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череди для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олучения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консультации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е должно превышать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10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минут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6. Сроки предоставления муниципальной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рок предоставления муниципальной услуги не должен превышать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10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 xml:space="preserve">дней  со  дня  регистрации  заявления  о  выдаче  разрешения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на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еремещение отходов строительства, сноса зданий и сооружений, в том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lastRenderedPageBreak/>
        <w:t>числе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грунт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7  Информация  о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 xml:space="preserve">перечне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необходимых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для  предоставлени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услуги документов, требуемых от заявителя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Для  получения  муниципальной  услуги  заявитель  предоставляет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иемную администрации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7.1  Заявление  установл</w:t>
      </w:r>
      <w:r w:rsidR="00D471DA" w:rsidRPr="00A37F80">
        <w:rPr>
          <w:rFonts w:eastAsia="Times New Roman"/>
          <w:color w:val="000000"/>
          <w:szCs w:val="24"/>
          <w:lang w:eastAsia="ru-RU"/>
        </w:rPr>
        <w:t>енного  образца  (приложение  N</w:t>
      </w:r>
      <w:r w:rsidRPr="00A37F80">
        <w:rPr>
          <w:rFonts w:eastAsia="Times New Roman"/>
          <w:color w:val="000000"/>
          <w:szCs w:val="24"/>
          <w:lang w:eastAsia="ru-RU"/>
        </w:rPr>
        <w:t>1  к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астоящему Регламенту) с указанием фамилии, имени отчества заявителя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юридического адреса или адреса места жительства (для физических лиц)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чтового  адреса,  по  которому  должен  быть  направлен  ответ,  номер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контактного телефона, характер разрытия и его причина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7.2.Документы,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еобходимые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для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редоставления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муниципальной услуг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ля получения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разрешения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 xml:space="preserve">заинтересованное лицо подает заявку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Администрацию  </w:t>
      </w:r>
      <w:r w:rsidR="00A728F2" w:rsidRPr="00A37F80">
        <w:rPr>
          <w:rFonts w:eastAsia="Times New Roman"/>
          <w:color w:val="000000"/>
          <w:szCs w:val="24"/>
          <w:lang w:eastAsia="ru-RU"/>
        </w:rPr>
        <w:t>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Глинкинское</w:t>
      </w:r>
      <w:r w:rsidR="00D471DA" w:rsidRPr="00A37F80">
        <w:rPr>
          <w:rFonts w:eastAsia="Times New Roman"/>
          <w:color w:val="000000"/>
          <w:szCs w:val="24"/>
          <w:lang w:eastAsia="ru-RU"/>
        </w:rPr>
        <w:t>»</w:t>
      </w:r>
      <w:r w:rsidRPr="00A37F80">
        <w:rPr>
          <w:rFonts w:eastAsia="Times New Roman"/>
          <w:color w:val="000000"/>
          <w:szCs w:val="24"/>
          <w:lang w:eastAsia="ru-RU"/>
        </w:rPr>
        <w:t>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К заявке прилагаются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график производства работ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схема  организации  уличного  движения  транспорта  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ешеходов на период проведения работ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bookmarkStart w:id="5" w:name="7"/>
      <w:bookmarkEnd w:id="5"/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схема места производства работ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8.  Перечень  оснований  для  приостановления  в  предоставлени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муниципальной услуги, отказа в предоставлении муниципальной услуги,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том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числе в приеме к рассмотрению заявлений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8.1. Основаниями для отказа в приеме заявлений являются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тсутствие  в  заявлении  обязательных  сведений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редусмотренных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п.п. 2 п.2.7.1. настоящего Регламента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непредставление документов, предусмотренных п.п. 2 п.2</w:t>
      </w:r>
      <w:r w:rsidR="00D471DA" w:rsidRPr="00A37F80">
        <w:rPr>
          <w:rFonts w:eastAsia="Times New Roman"/>
          <w:color w:val="000000"/>
          <w:szCs w:val="24"/>
          <w:lang w:eastAsia="ru-RU"/>
        </w:rPr>
        <w:t>.</w:t>
      </w:r>
      <w:r w:rsidRPr="00A37F80">
        <w:rPr>
          <w:rFonts w:eastAsia="Times New Roman"/>
          <w:color w:val="000000"/>
          <w:szCs w:val="24"/>
          <w:lang w:eastAsia="ru-RU"/>
        </w:rPr>
        <w:t>7.2. настоящего Регламента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2.8.2.  Основаниями  для  отказа  в  предоставлении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муниципальной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слуги являются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несоответствие     представленных     документ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требованиям, предусмотренным п. 2.7.2. настоящего Регламента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отсутствие   обязательных   сведений,   допущенные</w:t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еточности в Схеме места производства работ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="00D471DA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 xml:space="preserve">несвоевременное  устранение  заявителем  недостатков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редставленных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документах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,  выявленных  в  ходе  проверки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редусмотренных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п.3.2.1. настоящего Регламента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9.Требования к местам предоставления муниципальной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9.1 Наличие парковочных мест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На территории, прилегающей к зданию администрации, оборудовано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место  для  парковки  автотранспортных  средств.  Доступ  к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арковочным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естам является бесплатным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9.2. Требования к зданию, размещению и оформлению помещений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Здания  администрации  оборудовано  входом,  обеспечивающим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вободный доступ в помещение, противопожарной системой и средствам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жа</w:t>
      </w:r>
      <w:r w:rsidR="00A728F2" w:rsidRPr="00A37F80">
        <w:rPr>
          <w:rFonts w:eastAsia="Times New Roman"/>
          <w:color w:val="000000"/>
          <w:szCs w:val="24"/>
          <w:lang w:eastAsia="ru-RU"/>
        </w:rPr>
        <w:t>ротушения</w:t>
      </w:r>
      <w:r w:rsidRPr="00A37F80">
        <w:rPr>
          <w:rFonts w:eastAsia="Times New Roman"/>
          <w:color w:val="000000"/>
          <w:szCs w:val="24"/>
          <w:lang w:eastAsia="ru-RU"/>
        </w:rPr>
        <w:t>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рием  заявителей  осуществляется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специально  предназначенных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для этих целей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кабинетах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, имеющих оптимальные условия для работы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омещения  оборудованы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удобной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для  приема  посетителей  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хранения документов мебелью, оснащены оргтехникой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еста  ожидания  на  предоставление  муниципальной 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борудуются  стульями,  кресельными  секциями  в  коридоре  приемной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администраци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3. Административные процедуры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оследовательность  действий при  предоставлении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муниципальной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lastRenderedPageBreak/>
        <w:t>услуги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1.прием и регистрация заявлений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рассмотрение  и  принятие  решения  по  заявлению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а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еремещение отходов строительства, сноса зданий и сооружений, в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том числе грунтов</w:t>
      </w:r>
      <w:bookmarkStart w:id="6" w:name="8"/>
      <w:bookmarkEnd w:id="6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3.оформление  и  выдача  разрешения  на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еремещение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отходов </w:t>
      </w:r>
      <w:r w:rsidRPr="00A37F80">
        <w:rPr>
          <w:rFonts w:eastAsia="Times New Roman"/>
          <w:color w:val="000000"/>
          <w:szCs w:val="24"/>
          <w:lang w:eastAsia="ru-RU"/>
        </w:rPr>
        <w:t>строительства,  сноса  зданий  и  сооружений,  в  том  числе</w:t>
      </w:r>
    </w:p>
    <w:p w:rsidR="00FB6CA7" w:rsidRPr="00A37F80" w:rsidRDefault="009B3C5C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г</w:t>
      </w:r>
      <w:r w:rsidR="00FB6CA7" w:rsidRPr="00A37F80">
        <w:rPr>
          <w:rFonts w:eastAsia="Times New Roman"/>
          <w:color w:val="000000"/>
          <w:szCs w:val="24"/>
          <w:lang w:eastAsia="ru-RU"/>
        </w:rPr>
        <w:t>рунтов</w:t>
      </w:r>
      <w:r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FB6CA7" w:rsidRPr="00A37F80">
        <w:rPr>
          <w:rFonts w:eastAsia="Times New Roman"/>
          <w:color w:val="000000"/>
          <w:szCs w:val="24"/>
          <w:lang w:eastAsia="ru-RU"/>
        </w:rPr>
        <w:t>(отказа  в  выдаче  разрешения</w:t>
      </w:r>
      <w:r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FB6CA7" w:rsidRPr="00A37F80">
        <w:rPr>
          <w:rFonts w:eastAsia="Times New Roman"/>
          <w:color w:val="000000"/>
          <w:szCs w:val="24"/>
          <w:lang w:eastAsia="ru-RU"/>
        </w:rPr>
        <w:t>на  перемещение  отходо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троительства, сноса зданий и сооружений, в том числе грунтов)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3.1. Прием документов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1.основанием для начала предоставления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муниципальной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услуги  является  личное  обращение  заявителя  (его  представителя,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оверенного лица) в отдел с комплектом документов, необходимых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для  предоставления  услуги  и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указанных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в  подпункте  2.7.2.настоящего административного регламента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специалист,  уполномоченный  на  прием  заявлений,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роверяет соответствие представленных документов установленным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требованиям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3.при  установлении  фактов  отсутствия  необходимых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документов,   несоответствия   представленных   документов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требованиям, указанным в разделе 2 настоящего административного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регламента,  сотрудник,  уполномоченный  на  прием  заявлений,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уведомляет  заявителя  о  наличии  препятствий  для  представления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муниципальной   услуги,   объясняет   заявителю   содержание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выявленных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едостатков представленных документов и предлагает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ринять меры по их устранению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4.при отсутствии у заявителя заполненного заявления ил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неправильном его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заполнении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сотрудник, уполномоченный на прием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заявлений,  помогает  заявителю  собственноручно  заполнить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заявление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5.получение  документов  от  заинтересованных  лиц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фиксируется  сотрудником,  уполномоченным  на  прием  заявлений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утем выполнения регистрационной записи в журнале регистраци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ходящих документов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6.специалист,  уполномоченный  на  прием  заявлений,</w:t>
      </w:r>
    </w:p>
    <w:p w:rsidR="00FB6CA7" w:rsidRPr="00A37F80" w:rsidRDefault="009B3C5C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Ф</w:t>
      </w:r>
      <w:r w:rsidR="00FB6CA7" w:rsidRPr="00A37F80">
        <w:rPr>
          <w:rFonts w:eastAsia="Times New Roman"/>
          <w:color w:val="000000"/>
          <w:szCs w:val="24"/>
          <w:lang w:eastAsia="ru-RU"/>
        </w:rPr>
        <w:t>ормирует</w:t>
      </w:r>
      <w:r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FB6CA7" w:rsidRPr="00A37F80">
        <w:rPr>
          <w:rFonts w:eastAsia="Times New Roman"/>
          <w:color w:val="000000"/>
          <w:szCs w:val="24"/>
          <w:lang w:eastAsia="ru-RU"/>
        </w:rPr>
        <w:t>результат  административной  процедуры  по  приему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документов и передает заявление в порядке делопроизводства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для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рассмотрения специалисту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 xml:space="preserve">Администрации </w:t>
      </w:r>
      <w:r w:rsidR="00A728F2" w:rsidRPr="00A37F80">
        <w:rPr>
          <w:rFonts w:eastAsia="Times New Roman"/>
          <w:color w:val="000000"/>
          <w:szCs w:val="24"/>
          <w:lang w:eastAsia="ru-RU"/>
        </w:rPr>
        <w:t>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Глинкинское»</w:t>
      </w:r>
      <w:r w:rsidRPr="00A37F80">
        <w:rPr>
          <w:rFonts w:eastAsia="Times New Roman"/>
          <w:color w:val="000000"/>
          <w:szCs w:val="24"/>
          <w:lang w:eastAsia="ru-RU"/>
        </w:rPr>
        <w:t>,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уполномоченному на рассмотрение заявления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7.общий максимальный срок приема документов не может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евышать15минут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3.2 Рассмотрение заявлений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1.принятые к рассмотрению заявления рассматриваются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рабочем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порядке.  Максимальный  срок  выполнения  действия–1день;</w:t>
      </w:r>
      <w:bookmarkStart w:id="7" w:name="9"/>
      <w:bookmarkEnd w:id="7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2.производится выезд на место предполагаемых работ для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уточнения  схемы  места  проведения  работ.  Максимальный  срок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ыполнения действия–2дня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3.в случае  обнаружения неточностей  в схеме, этот  факт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оводится до сведения заявителя с целью устранения неточностей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Уведомление заявителя осуществляется по телефону (с регистрацией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телефонограммы),  лично  (с  отметкой  о  возврате  заявителю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окументов в журнале регистрации заявлений). Максимальный срок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ыполнения действия–1день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4.принимает  решение  о  разрешении  (запрещении)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а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еремещение отходов строительства, сноса зданий и сооружений, в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том числе грунт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аксимальный срок выполнения действия-1день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lastRenderedPageBreak/>
        <w:t>3.3.  Оформление  и  выдача  разрешения  на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еремещение  отход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троительства, сноса зданий и сооружений, в том числе грунтов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Разрешение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а перемещение отходов строительства, сноса зданий 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ооружений,  в  том  числе  грунтов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формляется  и  подписываетс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пециалистом,  рассматривающим  заявление,  подписываетс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Главой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C46368" w:rsidRPr="00A37F80">
        <w:rPr>
          <w:rFonts w:eastAsia="Times New Roman"/>
          <w:color w:val="000000"/>
          <w:szCs w:val="24"/>
          <w:lang w:eastAsia="ru-RU"/>
        </w:rPr>
        <w:t>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«Глинкинское»</w:t>
      </w:r>
      <w:r w:rsidR="009B3C5C" w:rsidRPr="00A37F80">
        <w:rPr>
          <w:rFonts w:eastAsia="Times New Roman"/>
          <w:color w:val="000000"/>
          <w:szCs w:val="24"/>
          <w:lang w:eastAsia="ru-RU"/>
        </w:rPr>
        <w:t>»</w:t>
      </w:r>
      <w:r w:rsidRPr="00A37F80">
        <w:rPr>
          <w:rFonts w:eastAsia="Times New Roman"/>
          <w:color w:val="000000"/>
          <w:szCs w:val="24"/>
          <w:lang w:eastAsia="ru-RU"/>
        </w:rPr>
        <w:t>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Разрешение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а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еремещение отходов строительства, сноса зданий 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ооружений,  в  том  числе  грунтов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формляется  в  2  экземплярах.  Один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экземпляр ордера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а перемещение отходов строительства, сноса зданий 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ооружений, в  том  числе  грунтов,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 xml:space="preserve">подшивается  в дело для хранения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соответствии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с  утвержденной  номенклатурой  дел.  Второй  экземпляр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–выдается  специалистом  заявителю  лично  с  отметкой  в  журнал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регистрации заявлений, либо почтовым отправлением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с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сопроводительным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исьмом  за  подписью  Главы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C46368" w:rsidRPr="00A37F80">
        <w:rPr>
          <w:rFonts w:eastAsia="Times New Roman"/>
          <w:color w:val="000000"/>
          <w:szCs w:val="24"/>
          <w:lang w:eastAsia="ru-RU"/>
        </w:rPr>
        <w:t>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«Глинкинское»</w:t>
      </w:r>
      <w:r w:rsidR="009B3C5C" w:rsidRPr="00A37F80">
        <w:rPr>
          <w:rFonts w:eastAsia="Times New Roman"/>
          <w:color w:val="000000"/>
          <w:szCs w:val="24"/>
          <w:lang w:eastAsia="ru-RU"/>
        </w:rPr>
        <w:t>»</w:t>
      </w:r>
      <w:r w:rsidRPr="00A37F80">
        <w:rPr>
          <w:rFonts w:eastAsia="Times New Roman"/>
          <w:color w:val="000000"/>
          <w:szCs w:val="24"/>
          <w:lang w:eastAsia="ru-RU"/>
        </w:rPr>
        <w:t>. Максимальный срок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выполнения действия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–2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дня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3.3.1  Оформление  отказа  в  выдаче  разрешения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а  перемещени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тходов строительства, сноса зданий и сооружений, в том числе грунт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пециалист,   рассматривающий   заявление,   при   выявлени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бстоятельств,  являющихся  основанием  для  отказа  в  предоставлени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услуги в соответствии с п. 2.7.2. настоящего Регламента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готовит письмо в двух экземплярах на бланке администрации об отказе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ыдаче разрешения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а перемещение отходов строительства, сноса зданий 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ооружений,  в  том  числе  грунтов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с  указанием  оснований  для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тказа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аксимальный срок выполнения действия-3 дн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дготовленное  письмо  об  отказе  в  выдаче  разрешения</w:t>
      </w:r>
    </w:p>
    <w:p w:rsidR="00FB6CA7" w:rsidRPr="00A37F80" w:rsidRDefault="009B3C5C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Н</w:t>
      </w:r>
      <w:r w:rsidR="00FB6CA7" w:rsidRPr="00A37F80">
        <w:rPr>
          <w:rFonts w:eastAsia="Times New Roman"/>
          <w:color w:val="000000"/>
          <w:szCs w:val="24"/>
          <w:lang w:eastAsia="ru-RU"/>
        </w:rPr>
        <w:t>а</w:t>
      </w:r>
      <w:r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FB6CA7" w:rsidRPr="00A37F80">
        <w:rPr>
          <w:rFonts w:eastAsia="Times New Roman"/>
          <w:color w:val="000000"/>
          <w:szCs w:val="24"/>
          <w:lang w:eastAsia="ru-RU"/>
        </w:rPr>
        <w:t>перемещение отходов строительства, сноса зданий и сооружений, в том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числе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грунтов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аправляется в порядке делопроизводства для визировани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начальнику  общего  отдела,  после  чег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о-</w:t>
      </w:r>
      <w:proofErr w:type="gramEnd"/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а  подпись  к  Главе</w:t>
      </w:r>
      <w:bookmarkStart w:id="8" w:name="10"/>
      <w:bookmarkEnd w:id="8"/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C46368" w:rsidRPr="00A37F80">
        <w:rPr>
          <w:rFonts w:eastAsia="Times New Roman"/>
          <w:color w:val="000000"/>
          <w:szCs w:val="24"/>
          <w:lang w:eastAsia="ru-RU"/>
        </w:rPr>
        <w:t>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«Глинкинское»</w:t>
      </w:r>
      <w:r w:rsidR="009B3C5C" w:rsidRPr="00A37F80">
        <w:rPr>
          <w:rFonts w:eastAsia="Times New Roman"/>
          <w:color w:val="000000"/>
          <w:szCs w:val="24"/>
          <w:lang w:eastAsia="ru-RU"/>
        </w:rPr>
        <w:t>»</w:t>
      </w:r>
      <w:r w:rsidRPr="00A37F80">
        <w:rPr>
          <w:rFonts w:eastAsia="Times New Roman"/>
          <w:color w:val="000000"/>
          <w:szCs w:val="24"/>
          <w:lang w:eastAsia="ru-RU"/>
        </w:rPr>
        <w:t>,  с  последующей  регистрацией  в  Журнал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регистрации исходящей документаци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дин  экземпляр  письма  с  отказом  в  выдаче  разрешения</w:t>
      </w:r>
    </w:p>
    <w:p w:rsidR="00FB6CA7" w:rsidRPr="00A37F80" w:rsidRDefault="009B3C5C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Н</w:t>
      </w:r>
      <w:r w:rsidR="00FB6CA7" w:rsidRPr="00A37F80">
        <w:rPr>
          <w:rFonts w:eastAsia="Times New Roman"/>
          <w:color w:val="000000"/>
          <w:szCs w:val="24"/>
          <w:lang w:eastAsia="ru-RU"/>
        </w:rPr>
        <w:t>а</w:t>
      </w:r>
      <w:r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FB6CA7" w:rsidRPr="00A37F80">
        <w:rPr>
          <w:rFonts w:eastAsia="Times New Roman"/>
          <w:color w:val="000000"/>
          <w:szCs w:val="24"/>
          <w:lang w:eastAsia="ru-RU"/>
        </w:rPr>
        <w:t>перемещение отходов строительства, сноса зданий и сооружений, в том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числе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грунтов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аправляется  в  адрес  заявителя.  Второй  экземпляр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-подшивается  в  дело  администрации  для  хранения  в  соответствии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с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твержденной  номенклатурой  дел.  Максимальный  срок  выполнени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ействия-2дня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4. Порядок и формы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контроля</w:t>
      </w:r>
      <w:r w:rsidR="00293A4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9B3C5C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за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исполнением муниципальной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4.1.  Текущий  контроль  соблюдения  последовательности  действий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определенных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административными  процедурами  по  предоставлению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 услуги  (далее–текущий  контроль),  осуществляется</w:t>
      </w:r>
    </w:p>
    <w:p w:rsidR="004E5B03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Главой  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сельского </w:t>
      </w:r>
      <w:r w:rsidR="00C46368" w:rsidRPr="00A37F80">
        <w:rPr>
          <w:rFonts w:eastAsia="Times New Roman"/>
          <w:color w:val="000000"/>
          <w:szCs w:val="24"/>
          <w:lang w:eastAsia="ru-RU"/>
        </w:rPr>
        <w:t>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Глинкинское</w:t>
      </w:r>
      <w:r w:rsidR="004E5B03" w:rsidRPr="00A37F80">
        <w:rPr>
          <w:rFonts w:eastAsia="Times New Roman"/>
          <w:color w:val="000000"/>
          <w:szCs w:val="24"/>
          <w:lang w:eastAsia="ru-RU"/>
        </w:rPr>
        <w:t>»</w:t>
      </w:r>
    </w:p>
    <w:p w:rsidR="00FB6CA7" w:rsidRPr="00A37F80" w:rsidRDefault="004E5B03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4.</w:t>
      </w:r>
      <w:r w:rsidR="00FB6CA7" w:rsidRPr="00A37F80">
        <w:rPr>
          <w:rFonts w:eastAsia="Times New Roman"/>
          <w:color w:val="000000"/>
          <w:szCs w:val="24"/>
          <w:lang w:eastAsia="ru-RU"/>
        </w:rPr>
        <w:t>2. Текущий контроль осуществляется путем проверок соблюдения 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исполнения  специалистами  положений  настоящего  административного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регламента, иных нормативных правовых актов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4.3.Контроль полноты и качества предоставления муниципальной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слуги  включает  в  себя  проведение  проверок,  выявление  и  устранени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нарушений прав граждан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4.4.Глава </w:t>
      </w:r>
      <w:r w:rsidR="00C46368" w:rsidRPr="00A37F80">
        <w:rPr>
          <w:rFonts w:eastAsia="Times New Roman"/>
          <w:color w:val="000000"/>
          <w:szCs w:val="24"/>
          <w:lang w:eastAsia="ru-RU"/>
        </w:rPr>
        <w:t>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Глинкинское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» </w:t>
      </w:r>
      <w:r w:rsidRPr="00A37F80">
        <w:rPr>
          <w:rFonts w:eastAsia="Times New Roman"/>
          <w:color w:val="000000"/>
          <w:szCs w:val="24"/>
          <w:lang w:eastAsia="ru-RU"/>
        </w:rPr>
        <w:t>проводит  проверки  полноты  и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качества предоставления муниципальной услуги специалистам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4.5.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роверки могут быть плановыми (осуществляться на основании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олугодовых  или  годовых  планов  работы)  и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неплановыми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.  Пр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lastRenderedPageBreak/>
        <w:t xml:space="preserve">проведении  проверки  могут  рассматриваться  все  вопросы,  связанные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с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едоставлением  муниципальной  услуги  (комплексные  проверки)  ил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тдельные  вопросы  (тематические  проверки)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оверка  также  может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роводиться в связи с конкретным обращением заявителя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4.6.  Должностные  лица  за  решения  и  действия  (бездействие)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ринимаемые  (осуществляемые)  в  ходе  исполнения  муниципальной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слуги,  несут  ответственность  в  соответствии  с  законодательством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Российской Федераци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4.7.  Специалист,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ответственный  за  выдачу  разрешений,  несет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ерсональную  ответственность  за  соблюдение  сроков  и  порядка  их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ыдач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5.  Порядок  обжалования  действий  (бездействия)  и  решений,</w:t>
      </w:r>
    </w:p>
    <w:p w:rsidR="00FB6CA7" w:rsidRPr="00A37F80" w:rsidRDefault="004E5B03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О</w:t>
      </w:r>
      <w:r w:rsidR="00FB6CA7" w:rsidRPr="00A37F80">
        <w:rPr>
          <w:rFonts w:eastAsia="Times New Roman"/>
          <w:color w:val="000000"/>
          <w:szCs w:val="24"/>
          <w:lang w:eastAsia="ru-RU"/>
        </w:rPr>
        <w:t>существляемых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FB6CA7" w:rsidRPr="00A37F80">
        <w:rPr>
          <w:rFonts w:eastAsia="Times New Roman"/>
          <w:color w:val="000000"/>
          <w:szCs w:val="24"/>
          <w:lang w:eastAsia="ru-RU"/>
        </w:rPr>
        <w:t>(принятых), а также принимаемого решения  пр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исполнении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муниципальной услуг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bookmarkStart w:id="9" w:name="11"/>
      <w:bookmarkEnd w:id="9"/>
      <w:r w:rsidRPr="00A37F80">
        <w:rPr>
          <w:rFonts w:eastAsia="Times New Roman"/>
          <w:color w:val="000000"/>
          <w:szCs w:val="24"/>
          <w:lang w:eastAsia="ru-RU"/>
        </w:rPr>
        <w:t>Потребители  результатов  предоставления  муниципальной 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имеют право на обжалование действий или бездействий муниципальных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лужащих, участвующих в предоставлении муниципальной услуги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Главе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="00C46368" w:rsidRPr="00A37F80">
        <w:rPr>
          <w:rFonts w:eastAsia="Times New Roman"/>
          <w:color w:val="000000"/>
          <w:szCs w:val="24"/>
          <w:lang w:eastAsia="ru-RU"/>
        </w:rPr>
        <w:t>сельского поселения «</w:t>
      </w:r>
      <w:r w:rsidR="003500CD" w:rsidRPr="00A37F80">
        <w:rPr>
          <w:rFonts w:eastAsia="Times New Roman"/>
          <w:color w:val="000000"/>
          <w:szCs w:val="24"/>
          <w:lang w:eastAsia="ru-RU"/>
        </w:rPr>
        <w:t>«Глинкинское»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» </w:t>
      </w:r>
      <w:r w:rsidRPr="00A37F80">
        <w:rPr>
          <w:rFonts w:eastAsia="Times New Roman"/>
          <w:color w:val="000000"/>
          <w:szCs w:val="24"/>
          <w:lang w:eastAsia="ru-RU"/>
        </w:rPr>
        <w:t>в досудебном порядке, или в судебном порядке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бжалование решений, принятых в ходе предоставления муниципальной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слуги возможно только в судебном порядке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требители  результатов  предоставления  муниципальной 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имеют  право  обратиться  с  жалобой  лично  или  направить  письменно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бращение, жалобу (претензию)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олжностные лица, ответственные или уполномоченные работник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рганов, участвующих в предоставлении муниципальной услуги, проводят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личный прием потребителей результатов предоставления муниципальной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слуг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и   обращении   потребителей   результатов   предоставлени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услуги в письменной форме, срок рассмотрения жалобы н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олжен превышать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5дней с момента получения обращения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  случае  если  по  обращению  требуется  провести  экспертизу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оверку  или  обследование,  срок  рассмотрения  жалобы  может  быть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родлен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,  но  не  более  чем  на  5  дней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по  решению  должностного  лица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тветственного или уполномоченного работника органа предоставления. О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родлении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срока  рассмотрения  жалобы  потребитель  результат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редоставления  муниципальной  услуги  уведомляется  письменно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с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казанием причин продления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бращение  (жалоба)  потребителей  результатов  предоставлени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 услуги  в  письменной  форме  должно  содержать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ледующую информацию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фамилия,  имя,  отчество  гражданина  (наименование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юридического  лица),  которым  подается  жалоба,  его  места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жительства или пребывания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наименование  органа,  должности,  фамилии,  имени  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тчества работника (при наличии информации), решение, действи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(бездействие) которого обжалуется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суть обжалуемого действия (бездействия)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ополнительно указываются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причины   несогласия   с   обжалуемым   действием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(бездействием)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обстоятельства,  на  основании  которых  потребитель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lastRenderedPageBreak/>
        <w:t>результатов  предоставления  муниципальной  услуги  считает,  что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нарушены  его  права,  свободы  и  законные  интересы,  созданы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репятствия к их реализации, либо незаконно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озложена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какая-либо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бязанность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bookmarkStart w:id="10" w:name="12"/>
      <w:bookmarkEnd w:id="10"/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требования   о   признании   незаконным   действи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я(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бездействия)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иные  сведения,  которые  потребитель  результат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едоставления  муниципальной  услуги  считает  необходимым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ообщить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К   жалобе   могут   быть   приложены   копии   документов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одтверждающих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изложенные в жалобе обстоятельства. В таком случае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жалобе приводится перечень прилагаемых к ней документов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Если документы, имеющие существенное значение для рассмотрени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жалобы,  отсутствуют  или  не  приложены  к  обращению,  решени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инимается без учета доводов, в подтверждение которых документы н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редставлены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Жалоба  подписывается  подавшим  ее  потребителем  результат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едоставления муниципальной услуг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  результатам  рассмотрения  жалобы  должностное  лицо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ответственный  или  уполномоченный  работник  принимает  решение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об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удовлетворении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требований  потребителя  результатов  предоставлени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 услуги  и  о  признании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неправомерным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действи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(бездействия), либо об отказе в удовлетворении жалобы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исьменный ответ, содержащий результат рассмотрения обращения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направляется потребителю предоставления муниципальной услуг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Обращение потребителя результатов предоставления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муниципальной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слуги не рассматривается в следующих случаях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отсутствия сведений об обжалуемом решении, действий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бездействий (в чем выразилось, кем принято), о лице, обратившемс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с жалобой (фамилия, имя, отчество физического лица, наименования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юридического лица)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отсутствия   подписи   на   обращении   потребител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результатов предоставления муниципальной услуги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если  предметом  жалобы  является  судебное  решение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ринятое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в ходе предоставления муниципальной услуг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требители  результатов  предоставления  муниципальной  ус</w:t>
      </w:r>
      <w:r w:rsidR="004E5B03" w:rsidRPr="00A37F80">
        <w:rPr>
          <w:rFonts w:eastAsia="Times New Roman"/>
          <w:color w:val="000000"/>
          <w:szCs w:val="24"/>
          <w:lang w:eastAsia="ru-RU"/>
        </w:rPr>
        <w:t>л</w:t>
      </w:r>
      <w:r w:rsidRPr="00A37F80">
        <w:rPr>
          <w:rFonts w:eastAsia="Times New Roman"/>
          <w:color w:val="000000"/>
          <w:szCs w:val="24"/>
          <w:lang w:eastAsia="ru-RU"/>
        </w:rPr>
        <w:t>уги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вправе  обжаловать  решения,  принятые  в  ходе  предоставлени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 услуги,  действия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или  бездействия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должностных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лиц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тветственных  или  уполномоченных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работников,  работников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участвующих  в  предоставлении  муниципальной  услуги,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судебном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орядке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 суде могут быть обжалованы решения, действия или бездействия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в результате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которых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нарушены  права  и  свободы  потребителя  результат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едоставления муниципальной услуги;</w:t>
      </w:r>
      <w:bookmarkStart w:id="11" w:name="13"/>
      <w:bookmarkEnd w:id="11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>созданы  препятствия  к  осуществлению  потребителем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результатов  предоставления  муниципальной  услуги  его  прав  и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свобод;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езаконно  на  потребителя  результатов  предоставления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муниципальной  услуги  возложена  какая-либо  обязанность  или  он</w:t>
      </w:r>
      <w:r w:rsidR="004E5B03" w:rsidRPr="00A37F80">
        <w:rPr>
          <w:rFonts w:eastAsia="Times New Roman"/>
          <w:color w:val="000000"/>
          <w:szCs w:val="24"/>
          <w:lang w:eastAsia="ru-RU"/>
        </w:rPr>
        <w:t xml:space="preserve"> </w:t>
      </w:r>
      <w:r w:rsidRPr="00A37F80">
        <w:rPr>
          <w:rFonts w:eastAsia="Times New Roman"/>
          <w:color w:val="000000"/>
          <w:szCs w:val="24"/>
          <w:lang w:eastAsia="ru-RU"/>
        </w:rPr>
        <w:t>незаконно привлечен к какой-либо ответственности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требитель  результатов  предоставления  муниципальной 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праве  обжаловать  как  вышеназванные  решения,  действия  ил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бездействия,  так  и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ослужившую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 основанием  для  их  принятия  ил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lastRenderedPageBreak/>
        <w:t>совершения информацию, либо то и другое одновременно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отребители  результатов  предоставления  муниципальной 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огут  сообщить  о  нарушении  своих  прав  и  законных  интересов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противоправных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решениях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,  действиях  или  бездействии  работников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частвующих в предоставлении муниципальной услуги, и должностных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лиц,  нарушений  положений  настоящего  административного  регламента,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некорректном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оведении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 xml:space="preserve"> или нарушении служебной этики: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sym w:font="Symbol" w:char="F0B7"/>
      </w:r>
      <w:r w:rsidRPr="00A37F80">
        <w:rPr>
          <w:rFonts w:eastAsia="Times New Roman"/>
          <w:color w:val="000000"/>
          <w:szCs w:val="24"/>
          <w:lang w:eastAsia="ru-RU"/>
        </w:rPr>
        <w:t xml:space="preserve">по номерам телефонов: Тел. </w:t>
      </w:r>
      <w:r w:rsidR="003500CD" w:rsidRPr="00A37F80">
        <w:rPr>
          <w:rFonts w:eastAsia="Times New Roman"/>
          <w:color w:val="000000"/>
          <w:szCs w:val="24"/>
          <w:lang w:eastAsia="ru-RU"/>
        </w:rPr>
        <w:t>83023722156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бращения,  содержащие  обжалование  действий  (бездействия)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конкретных  должностных  лиц  отдела,  не  могут  направляться  этим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олжностным лицам отдела для рассмотрения и ответа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В  случае  если  в  письменном  обращении  заявителя  содержится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вопрос,  на  который  ему  многократно  давались  письменные  ответы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о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существу, в связи  с  ранее направляемыми  обращениями, и при  этом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в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обращении не приводятся новые доводы или обстоятельства,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должностное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лицо  администрации  вправе  принять  решение  о  безосновательност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очередного обращения и прекращении переписки с заявителем по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данному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вопросу  при  условии,  что  указанное  обращение  и  ранее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направляемые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бращения  направлялись  в  администрацию.  О  данном  решени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уведомляется заявитель, направивший обращение.</w:t>
      </w: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E510BE" w:rsidRPr="00A37F80" w:rsidRDefault="00E510B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293A43" w:rsidRPr="00A37F80" w:rsidRDefault="00293A43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bookmarkStart w:id="12" w:name="14"/>
      <w:bookmarkEnd w:id="12"/>
    </w:p>
    <w:p w:rsidR="00293A43" w:rsidRPr="00A37F80" w:rsidRDefault="00293A43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7C51DE" w:rsidRPr="00A37F80" w:rsidRDefault="007C51DE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иложение 1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к регламенту по предоставлению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муниципальной услуг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«Выдача разрешения на перемещени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тход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троительства, сноса зданий и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сооружений, в том числ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грунтов»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Главе</w:t>
      </w:r>
    </w:p>
    <w:p w:rsidR="004E5B03" w:rsidRPr="00A37F80" w:rsidRDefault="004E5B03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Администрации </w:t>
      </w:r>
      <w:r w:rsidR="00C46368" w:rsidRPr="00A37F80">
        <w:rPr>
          <w:rFonts w:eastAsia="Times New Roman"/>
          <w:color w:val="000000"/>
          <w:szCs w:val="24"/>
          <w:lang w:eastAsia="ru-RU"/>
        </w:rPr>
        <w:t>сельского поселения</w:t>
      </w:r>
      <w:r w:rsidR="003500CD" w:rsidRPr="00A37F80">
        <w:rPr>
          <w:rFonts w:eastAsia="Times New Roman"/>
          <w:color w:val="000000"/>
          <w:szCs w:val="24"/>
          <w:lang w:eastAsia="ru-RU"/>
        </w:rPr>
        <w:t xml:space="preserve"> "Глинкинское</w:t>
      </w:r>
      <w:r w:rsidRPr="00A37F80">
        <w:rPr>
          <w:rFonts w:eastAsia="Times New Roman"/>
          <w:color w:val="000000"/>
          <w:szCs w:val="24"/>
          <w:lang w:eastAsia="ru-RU"/>
        </w:rPr>
        <w:t>»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_______________________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т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______________________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________________________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зарегистрированного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(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роживающего</w:t>
      </w:r>
      <w:proofErr w:type="gramEnd"/>
      <w:r w:rsidRPr="00A37F80">
        <w:rPr>
          <w:rFonts w:eastAsia="Times New Roman"/>
          <w:color w:val="000000"/>
          <w:szCs w:val="24"/>
          <w:lang w:eastAsia="ru-RU"/>
        </w:rPr>
        <w:t>) по адресу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_____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___________________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Заявление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Прошу  выдать    разрешение  на  перемещение  отходов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 xml:space="preserve">строительства,  сноса  зданий  и  сооружений,  в  том  числе  грунтов  </w:t>
      </w:r>
      <w:proofErr w:type="gramStart"/>
      <w:r w:rsidRPr="00A37F80">
        <w:rPr>
          <w:rFonts w:eastAsia="Times New Roman"/>
          <w:color w:val="000000"/>
          <w:szCs w:val="24"/>
          <w:lang w:eastAsia="ru-RU"/>
        </w:rPr>
        <w:t>по</w:t>
      </w:r>
      <w:proofErr w:type="gramEnd"/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адресу_________________________________________________________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_________________________________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______________________</w:t>
      </w:r>
      <w:r w:rsidR="004E5B03" w:rsidRPr="00A37F80">
        <w:rPr>
          <w:rFonts w:eastAsia="Times New Roman"/>
          <w:color w:val="000000"/>
          <w:szCs w:val="24"/>
          <w:lang w:eastAsia="ru-RU"/>
        </w:rPr>
        <w:t>________________________________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боснование (причина)__________________________________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Ответ прошу вручить лично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_____________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_            _______________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lastRenderedPageBreak/>
        <w:t>подпись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Ф.И.О.</w:t>
      </w:r>
    </w:p>
    <w:p w:rsidR="00FB6CA7" w:rsidRPr="00A37F80" w:rsidRDefault="00FB6CA7" w:rsidP="007C51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A37F80">
        <w:rPr>
          <w:rFonts w:eastAsia="Times New Roman"/>
          <w:color w:val="000000"/>
          <w:szCs w:val="24"/>
          <w:lang w:eastAsia="ru-RU"/>
        </w:rPr>
        <w:t>Дата «____»______________20__г.</w:t>
      </w:r>
    </w:p>
    <w:p w:rsidR="007D226F" w:rsidRPr="00A37F80" w:rsidRDefault="007D226F" w:rsidP="007C51DE">
      <w:pPr>
        <w:spacing w:line="240" w:lineRule="auto"/>
        <w:jc w:val="both"/>
        <w:rPr>
          <w:szCs w:val="24"/>
        </w:rPr>
      </w:pPr>
    </w:p>
    <w:sectPr w:rsidR="007D226F" w:rsidRPr="00A37F80" w:rsidSect="007D2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B7DBC"/>
    <w:multiLevelType w:val="hybridMultilevel"/>
    <w:tmpl w:val="2C24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41792"/>
    <w:multiLevelType w:val="hybridMultilevel"/>
    <w:tmpl w:val="ABC4199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CA7"/>
    <w:rsid w:val="00007011"/>
    <w:rsid w:val="0008270F"/>
    <w:rsid w:val="001266B4"/>
    <w:rsid w:val="00193F64"/>
    <w:rsid w:val="001E40F2"/>
    <w:rsid w:val="00233100"/>
    <w:rsid w:val="00246DE7"/>
    <w:rsid w:val="0028625F"/>
    <w:rsid w:val="00287B44"/>
    <w:rsid w:val="00293A43"/>
    <w:rsid w:val="003500CD"/>
    <w:rsid w:val="003B72BF"/>
    <w:rsid w:val="003E6B0A"/>
    <w:rsid w:val="004049A5"/>
    <w:rsid w:val="004427D4"/>
    <w:rsid w:val="004A599F"/>
    <w:rsid w:val="004E5B03"/>
    <w:rsid w:val="0060157C"/>
    <w:rsid w:val="006A08E1"/>
    <w:rsid w:val="00717D09"/>
    <w:rsid w:val="0074115B"/>
    <w:rsid w:val="007C51DE"/>
    <w:rsid w:val="007D226F"/>
    <w:rsid w:val="00881EF4"/>
    <w:rsid w:val="00906496"/>
    <w:rsid w:val="009B3C5C"/>
    <w:rsid w:val="00A37F80"/>
    <w:rsid w:val="00A728F2"/>
    <w:rsid w:val="00AA21A4"/>
    <w:rsid w:val="00AB0371"/>
    <w:rsid w:val="00B4375E"/>
    <w:rsid w:val="00B5382E"/>
    <w:rsid w:val="00BE25C1"/>
    <w:rsid w:val="00C46368"/>
    <w:rsid w:val="00C71F4B"/>
    <w:rsid w:val="00D24710"/>
    <w:rsid w:val="00D2732B"/>
    <w:rsid w:val="00D471DA"/>
    <w:rsid w:val="00E510BE"/>
    <w:rsid w:val="00EB5DB1"/>
    <w:rsid w:val="00F7775A"/>
    <w:rsid w:val="00FB6CA7"/>
    <w:rsid w:val="00FC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6CA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7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77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5988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679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86339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764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260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530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286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9492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129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5577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4168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7968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5536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0B08-87EA-4866-8587-DB553AFA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5-07-27T03:45:00Z</cp:lastPrinted>
  <dcterms:created xsi:type="dcterms:W3CDTF">2015-06-08T02:27:00Z</dcterms:created>
  <dcterms:modified xsi:type="dcterms:W3CDTF">2018-11-19T04:39:00Z</dcterms:modified>
</cp:coreProperties>
</file>